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3A35DF" w:rsidRPr="0076285B">
        <w:rPr>
          <w:rFonts w:ascii="Times New Roman" w:hAnsi="Times New Roman"/>
          <w:b/>
          <w:sz w:val="24"/>
          <w:szCs w:val="24"/>
        </w:rPr>
        <w:t>5</w:t>
      </w:r>
      <w:r w:rsidR="00850C89">
        <w:rPr>
          <w:rFonts w:ascii="Times New Roman" w:hAnsi="Times New Roman"/>
          <w:b/>
          <w:sz w:val="24"/>
          <w:szCs w:val="24"/>
        </w:rPr>
        <w:t>9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9238C3">
        <w:rPr>
          <w:sz w:val="24"/>
          <w:szCs w:val="24"/>
        </w:rPr>
        <w:t>2</w:t>
      </w:r>
      <w:r w:rsidR="00850C89">
        <w:rPr>
          <w:sz w:val="24"/>
          <w:szCs w:val="24"/>
        </w:rPr>
        <w:t>7</w:t>
      </w:r>
      <w:r w:rsidR="00632F7D">
        <w:rPr>
          <w:sz w:val="24"/>
          <w:szCs w:val="24"/>
        </w:rPr>
        <w:t xml:space="preserve"> феврал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Гринштейн</w:t>
      </w:r>
      <w:proofErr w:type="spellEnd"/>
      <w:r w:rsidRPr="0076285B">
        <w:rPr>
          <w:b w:val="0"/>
          <w:sz w:val="24"/>
          <w:szCs w:val="24"/>
        </w:rPr>
        <w:t xml:space="preserve">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76285B">
        <w:rPr>
          <w:b w:val="0"/>
          <w:sz w:val="24"/>
          <w:szCs w:val="24"/>
        </w:rPr>
        <w:t>Лянг</w:t>
      </w:r>
      <w:proofErr w:type="spellEnd"/>
      <w:r w:rsidRPr="0076285B">
        <w:rPr>
          <w:b w:val="0"/>
          <w:sz w:val="24"/>
          <w:szCs w:val="24"/>
        </w:rPr>
        <w:t xml:space="preserve">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850C89" w:rsidRPr="007D2229" w:rsidRDefault="00850C89" w:rsidP="00850C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2229">
        <w:rPr>
          <w:rFonts w:ascii="Times New Roman" w:eastAsia="Calibri" w:hAnsi="Times New Roman"/>
          <w:b/>
          <w:lang w:eastAsia="en-US"/>
        </w:rPr>
        <w:t>1.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850C89" w:rsidRPr="007D2229" w:rsidRDefault="00850C89" w:rsidP="00850C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2. 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850C89" w:rsidRPr="007D2229" w:rsidRDefault="00850C89" w:rsidP="00850C8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3. 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850C89" w:rsidRPr="007D2229" w:rsidRDefault="00850C89" w:rsidP="00850C89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7D2229">
        <w:rPr>
          <w:rFonts w:ascii="Times New Roman" w:eastAsia="Calibri" w:hAnsi="Times New Roman"/>
          <w:b/>
          <w:lang w:eastAsia="en-US"/>
        </w:rPr>
        <w:t>4. Исключение индивидуальных предпринимателей и юридических лиц из членов НП «Первая Национальная Организация Строителей».</w:t>
      </w:r>
    </w:p>
    <w:p w:rsidR="00850C89" w:rsidRPr="007D2229" w:rsidRDefault="00850C89" w:rsidP="00850C89">
      <w:pPr>
        <w:tabs>
          <w:tab w:val="left" w:pos="-284"/>
        </w:tabs>
        <w:spacing w:line="240" w:lineRule="atLeast"/>
        <w:ind w:left="-284" w:right="-1" w:firstLine="85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5. Представление кандидатур для включения в состав комитета по Инвестиционной политике Национального объединения строителей.</w:t>
      </w:r>
    </w:p>
    <w:p w:rsidR="00850C89" w:rsidRPr="007D2229" w:rsidRDefault="00850C89" w:rsidP="00850C89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</w:p>
    <w:p w:rsidR="009238C3" w:rsidRPr="007D2229" w:rsidRDefault="009238C3" w:rsidP="009238C3">
      <w:pPr>
        <w:pStyle w:val="a3"/>
        <w:ind w:left="-284" w:right="-1" w:firstLine="852"/>
        <w:jc w:val="both"/>
        <w:rPr>
          <w:sz w:val="22"/>
          <w:szCs w:val="22"/>
        </w:rPr>
      </w:pPr>
      <w:r w:rsidRPr="007D2229">
        <w:rPr>
          <w:sz w:val="22"/>
          <w:szCs w:val="22"/>
        </w:rPr>
        <w:t xml:space="preserve">1. По первому вопросу: </w:t>
      </w:r>
      <w:r w:rsidRPr="007D2229">
        <w:rPr>
          <w:b w:val="0"/>
          <w:sz w:val="22"/>
          <w:szCs w:val="22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850C89" w:rsidRPr="007D2229" w:rsidRDefault="009238C3" w:rsidP="00850C8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1.1. Предложено: </w:t>
      </w:r>
      <w:r w:rsidR="00850C89" w:rsidRPr="007D2229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850C89" w:rsidRPr="007D2229">
        <w:rPr>
          <w:rFonts w:ascii="Times New Roman" w:hAnsi="Times New Roman"/>
          <w:color w:val="000000"/>
        </w:rPr>
        <w:t>ФГУП «Дирекция Программы по развитию физической культуры и спорта»,                         Москва, ИНН 7704019160</w:t>
      </w:r>
      <w:r w:rsidR="00850C89" w:rsidRPr="007D2229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50C89" w:rsidRPr="007D2229" w:rsidRDefault="00850C89" w:rsidP="00850C8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7D2229">
        <w:rPr>
          <w:rFonts w:ascii="Times New Roman" w:hAnsi="Times New Roman"/>
          <w:iCs/>
          <w:color w:val="000000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850C89" w:rsidRPr="007D2229" w:rsidRDefault="00850C89" w:rsidP="00850C8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D2229">
        <w:rPr>
          <w:rStyle w:val="af"/>
          <w:rFonts w:ascii="Times New Roman" w:hAnsi="Times New Roman"/>
          <w:b w:val="0"/>
        </w:rPr>
        <w:t>Итого: 1 (один) вид работ.</w:t>
      </w:r>
    </w:p>
    <w:p w:rsidR="009238C3" w:rsidRPr="007D2229" w:rsidRDefault="009238C3" w:rsidP="00850C8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9238C3" w:rsidRPr="007D2229" w:rsidRDefault="009238C3" w:rsidP="009238C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  <w:iCs/>
          <w:color w:val="000000"/>
        </w:rPr>
      </w:pPr>
    </w:p>
    <w:p w:rsidR="00850C89" w:rsidRPr="007D2229" w:rsidRDefault="009238C3" w:rsidP="00850C8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Принято решение: </w:t>
      </w:r>
      <w:r w:rsidR="00850C89" w:rsidRPr="007D2229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850C89" w:rsidRPr="007D2229">
        <w:rPr>
          <w:rFonts w:ascii="Times New Roman" w:hAnsi="Times New Roman"/>
          <w:color w:val="000000"/>
        </w:rPr>
        <w:t>ФГУП «Дирекция Программы по развитию физической культуры и спорта»,                         Москва, ИНН 7704019160</w:t>
      </w:r>
      <w:r w:rsidR="00850C89" w:rsidRPr="007D2229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850C89" w:rsidRPr="007D2229" w:rsidRDefault="00850C89" w:rsidP="00850C89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7D2229">
        <w:rPr>
          <w:rFonts w:ascii="Times New Roman" w:hAnsi="Times New Roman"/>
          <w:iCs/>
          <w:color w:val="000000"/>
        </w:rPr>
        <w:lastRenderedPageBreak/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8*; 32.10*)</w:t>
      </w:r>
    </w:p>
    <w:p w:rsidR="00850C89" w:rsidRPr="007D2229" w:rsidRDefault="00850C89" w:rsidP="00850C89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D2229">
        <w:rPr>
          <w:rStyle w:val="af"/>
          <w:rFonts w:ascii="Times New Roman" w:hAnsi="Times New Roman"/>
          <w:b w:val="0"/>
        </w:rPr>
        <w:t>Итого: 1 (один) вид работ.</w:t>
      </w:r>
    </w:p>
    <w:p w:rsidR="009238C3" w:rsidRPr="007D2229" w:rsidRDefault="009238C3" w:rsidP="00850C8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D2229">
        <w:rPr>
          <w:rFonts w:ascii="Times New Roman" w:hAnsi="Times New Roman"/>
          <w:b/>
        </w:rPr>
        <w:t xml:space="preserve">- Единогласно. </w:t>
      </w:r>
    </w:p>
    <w:p w:rsidR="009238C3" w:rsidRPr="007D2229" w:rsidRDefault="009238C3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b/>
        </w:rPr>
      </w:pPr>
    </w:p>
    <w:p w:rsidR="002F1C95" w:rsidRPr="007D2229" w:rsidRDefault="009238C3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2</w:t>
      </w:r>
      <w:r w:rsidR="000C5549" w:rsidRPr="007D2229">
        <w:rPr>
          <w:rFonts w:ascii="Times New Roman" w:hAnsi="Times New Roman"/>
          <w:b/>
        </w:rPr>
        <w:t xml:space="preserve">. По </w:t>
      </w:r>
      <w:r w:rsidRPr="007D2229">
        <w:rPr>
          <w:rFonts w:ascii="Times New Roman" w:hAnsi="Times New Roman"/>
          <w:b/>
        </w:rPr>
        <w:t>второму</w:t>
      </w:r>
      <w:r w:rsidR="000C5549" w:rsidRPr="007D2229">
        <w:rPr>
          <w:rFonts w:ascii="Times New Roman" w:hAnsi="Times New Roman"/>
          <w:b/>
        </w:rPr>
        <w:t xml:space="preserve"> вопросу: </w:t>
      </w:r>
      <w:r w:rsidR="000C5549" w:rsidRPr="007D222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50C89" w:rsidRPr="007D2229" w:rsidRDefault="009238C3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>2</w:t>
      </w:r>
      <w:r w:rsidR="000C5549" w:rsidRPr="007D2229">
        <w:rPr>
          <w:sz w:val="22"/>
          <w:szCs w:val="22"/>
        </w:rPr>
        <w:t>.1</w:t>
      </w:r>
      <w:r w:rsidR="008A68E6" w:rsidRPr="007D2229">
        <w:rPr>
          <w:sz w:val="22"/>
          <w:szCs w:val="22"/>
        </w:rPr>
        <w:t xml:space="preserve">. Предложено: </w:t>
      </w:r>
      <w:r w:rsidR="00850C89" w:rsidRPr="007D2229">
        <w:rPr>
          <w:b w:val="0"/>
          <w:sz w:val="22"/>
          <w:szCs w:val="22"/>
        </w:rPr>
        <w:t xml:space="preserve">внести изменения в ранее выданное </w:t>
      </w:r>
      <w:r w:rsidR="00850C89" w:rsidRPr="007D2229">
        <w:rPr>
          <w:b w:val="0"/>
          <w:color w:val="000000"/>
          <w:sz w:val="22"/>
          <w:szCs w:val="22"/>
        </w:rPr>
        <w:t>ООО "СТРОИТЕЛЬНО-МОНТАЖНОЕ ПРЕДПРИЯТИЕ "ЭЛЕКТРОГАЗ", Астраханская область, ИНН 3018014497</w:t>
      </w:r>
      <w:r w:rsidR="00850C89"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. Подготовительные работы (2.1*; 2.2*; 2.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2. Свайные работы. Закрепление грунтов (5.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5. Работы по устройству каменных конструкций (9.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6. Монтаж металлических конструкций (10.1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8. Устройство кровель (13.1*; 13.2*; 13.3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9. Фасадные работы (14.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0. Устройство внутренних инженерных систем и оборудования зданий и сооружений (15.1*; 15.2*; 15.4*; 15.5*; 15.6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1. Устройство наружных сетей водопровода (16.1*; 16.2*; 16.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2. Устройство наружных сетей канализации (17.1*; 17.4*; 17.7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7*; 19.10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5. Устройство наружных электрических сетей и линий связи (20.1*; 20.2*; 20.5*; 20.8*; 20.10*; 20.1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7. Монтажные работы (23.6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8. Пусконаладочные работы (24.4*; 24.5*; 24.7*; 24.9*; 24.10*; 24.1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Итого: 19 (девятнадцать</w:t>
      </w:r>
      <w:r w:rsidRPr="007D2229">
        <w:rPr>
          <w:rStyle w:val="af"/>
          <w:rFonts w:ascii="Times New Roman" w:hAnsi="Times New Roman"/>
          <w:b w:val="0"/>
        </w:rPr>
        <w:t>)</w:t>
      </w:r>
      <w:r w:rsidRPr="007D2229">
        <w:rPr>
          <w:rFonts w:ascii="Times New Roman" w:hAnsi="Times New Roman"/>
        </w:rPr>
        <w:t xml:space="preserve"> видов работ.</w:t>
      </w:r>
    </w:p>
    <w:p w:rsidR="008A68E6" w:rsidRPr="007D2229" w:rsidRDefault="008A68E6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592387" w:rsidRPr="007D2229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50C89" w:rsidRPr="007D2229" w:rsidRDefault="008A68E6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Принято решение: </w:t>
      </w:r>
      <w:r w:rsidR="00850C89" w:rsidRPr="007D2229">
        <w:rPr>
          <w:b w:val="0"/>
          <w:sz w:val="22"/>
          <w:szCs w:val="22"/>
        </w:rPr>
        <w:t xml:space="preserve">внести изменения в ранее выданное </w:t>
      </w:r>
      <w:r w:rsidR="00850C89" w:rsidRPr="007D2229">
        <w:rPr>
          <w:b w:val="0"/>
          <w:color w:val="000000"/>
          <w:sz w:val="22"/>
          <w:szCs w:val="22"/>
        </w:rPr>
        <w:t>ООО "СТРОИТЕЛЬНО-МОНТАЖНОЕ ПРЕДПРИЯТИЕ "ЭЛЕКТРОГАЗ", Астраханская область, ИНН 3018014497</w:t>
      </w:r>
      <w:r w:rsidR="00850C89"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. Подготовительные работы (2.1*; 2.2*; 2.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2. Свайные работы. Закрепление грунтов (5.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3. Устройство бетонных и железобетонных монолитных конструкций (6.1*; 6.2*; 6.3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4. Монтаж сборных бетонных и железобетонных конструкций (7.1*; 7.2*; 7.3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5. Работы по устройству каменных конструкций (9.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6. Монтаж металлических конструкций (10.1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3*; 12.1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8. Устройство кровель (13.1*; 13.2*; 13.3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9. Фасадные работы (14.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lastRenderedPageBreak/>
        <w:t>10. Устройство внутренних инженерных систем и оборудования зданий и сооружений (15.1*; 15.2*; 15.4*; 15.5*; 15.6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1. Устройство наружных сетей водопровода (16.1*; 16.2*; 16.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2. Устройство наружных сетей канализации (17.1*; 17.4*; 17.7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3. Устройство наружных сетей теплоснабжения (18.1*; 18.2*; 18.3*; 18.4*; 18.5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4. Устройство наружных сетей газоснабжения, кроме магистральных (19.1*; 19.2*; 19.3*; 19.4*; 19.5*; 19.7*; 19.10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5. Устройство наружных электрических сетей и линий связи (20.1*; 20.2*; 20.5*; 20.8*; 20.10*; 20.1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6. Устройство объектов нефтяной и газовой промышленности (22.1*; 22.2*; 22.3*; 22.4*; 22.5*; 22.6*; 22.7*; 22.8*; 22.9*; 22.10*; 22.11*; 22.12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7. Монтажные работы (23.6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8. Пусконаладочные работы (24.4*; 24.5*; 24.7*; 24.9*; 24.10*; 24.14*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4*; 33.5*; 33.6*) Стоимость объекта капитального строительства по одному договору не превышает 500 млн. руб.  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Итого: 19 (девятнадцать</w:t>
      </w:r>
      <w:r w:rsidRPr="007D2229">
        <w:rPr>
          <w:rStyle w:val="af"/>
          <w:rFonts w:ascii="Times New Roman" w:hAnsi="Times New Roman"/>
          <w:b w:val="0"/>
        </w:rPr>
        <w:t>)</w:t>
      </w:r>
      <w:r w:rsidRPr="007D2229">
        <w:rPr>
          <w:rFonts w:ascii="Times New Roman" w:hAnsi="Times New Roman"/>
        </w:rPr>
        <w:t xml:space="preserve"> видов работ.</w:t>
      </w:r>
    </w:p>
    <w:p w:rsidR="007443D8" w:rsidRPr="007D2229" w:rsidRDefault="008A68E6" w:rsidP="00850C89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850C89" w:rsidRPr="007D2229" w:rsidRDefault="00850C89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2.2. Предложено: </w:t>
      </w:r>
      <w:r w:rsidRPr="007D2229">
        <w:rPr>
          <w:b w:val="0"/>
          <w:sz w:val="22"/>
          <w:szCs w:val="22"/>
        </w:rPr>
        <w:t xml:space="preserve">внести изменения в ранее выданное </w:t>
      </w:r>
      <w:r w:rsidRPr="007D2229">
        <w:rPr>
          <w:b w:val="0"/>
          <w:color w:val="000000"/>
          <w:sz w:val="22"/>
          <w:szCs w:val="22"/>
        </w:rPr>
        <w:t>ООО "</w:t>
      </w:r>
      <w:proofErr w:type="spellStart"/>
      <w:r w:rsidRPr="007D2229">
        <w:rPr>
          <w:b w:val="0"/>
          <w:color w:val="000000"/>
          <w:sz w:val="22"/>
          <w:szCs w:val="22"/>
        </w:rPr>
        <w:t>СпецЭнергоМонтаж</w:t>
      </w:r>
      <w:proofErr w:type="spellEnd"/>
      <w:r w:rsidRPr="007D2229">
        <w:rPr>
          <w:b w:val="0"/>
          <w:color w:val="000000"/>
          <w:sz w:val="22"/>
          <w:szCs w:val="22"/>
        </w:rPr>
        <w:t>", Красноярский край, ИНН 2464056938</w:t>
      </w:r>
      <w:r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. Подготовительные работы (2.1; 2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3. Монтаж металлических конструкций (10.1; 10.2; 10.3; 10.4; 10.5; 10.6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*; 12.4; 12.5; 12.6; 12.7; 12.8; 12.9; 12.10*; 12.11*; 12.1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4; 15.5; 15.6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6. Устройство наружных сетей водопровода (16.1; 16.2; 16.3; 16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9. Монтажные работы (23.1*; 23.3*; 23.4*; 23.5*; 23.6*; 23.8*; 23.9*; 23.10*; 23.11*; 23.12*; 23.13*; 23.14*; 23.18*; 23.19*; 23.20*; 23.31*; 23.32*)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Итого: 9 (девять</w:t>
      </w:r>
      <w:r w:rsidRPr="007D2229">
        <w:rPr>
          <w:rStyle w:val="af"/>
          <w:rFonts w:ascii="Times New Roman" w:hAnsi="Times New Roman"/>
          <w:b w:val="0"/>
        </w:rPr>
        <w:t>)</w:t>
      </w:r>
      <w:r w:rsidRPr="007D2229">
        <w:rPr>
          <w:rFonts w:ascii="Times New Roman" w:hAnsi="Times New Roman"/>
        </w:rPr>
        <w:t xml:space="preserve"> видов работ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50C89" w:rsidRPr="007D2229" w:rsidRDefault="00850C89" w:rsidP="00850C8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50C89" w:rsidRPr="007D2229" w:rsidRDefault="00850C89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Принято решение: </w:t>
      </w:r>
      <w:r w:rsidRPr="007D2229">
        <w:rPr>
          <w:b w:val="0"/>
          <w:sz w:val="22"/>
          <w:szCs w:val="22"/>
        </w:rPr>
        <w:t xml:space="preserve">внести изменения в ранее выданное </w:t>
      </w:r>
      <w:r w:rsidRPr="007D2229">
        <w:rPr>
          <w:b w:val="0"/>
          <w:color w:val="000000"/>
          <w:sz w:val="22"/>
          <w:szCs w:val="22"/>
        </w:rPr>
        <w:t>ООО "</w:t>
      </w:r>
      <w:proofErr w:type="spellStart"/>
      <w:r w:rsidRPr="007D2229">
        <w:rPr>
          <w:b w:val="0"/>
          <w:color w:val="000000"/>
          <w:sz w:val="22"/>
          <w:szCs w:val="22"/>
        </w:rPr>
        <w:t>СпецЭнергоМонтаж</w:t>
      </w:r>
      <w:proofErr w:type="spellEnd"/>
      <w:r w:rsidRPr="007D2229">
        <w:rPr>
          <w:b w:val="0"/>
          <w:color w:val="000000"/>
          <w:sz w:val="22"/>
          <w:szCs w:val="22"/>
        </w:rPr>
        <w:t>", Красноярский край, ИНН 2464056938</w:t>
      </w:r>
      <w:r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. Подготовительные работы (2.1; 2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3. Монтаж металлических конструкций (10.1; 10.2; 10.3; 10.4; 10.5; 10.6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4. Защита строительных конструкций, трубопроводов и оборудования (кроме магистральных и промысловых трубопроводов) (12.1; 12.2; 12.3*; 12.4; 12.5; 12.6; 12.7; 12.8; 12.9; 12.10*; 12.11*; 12.1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5. Устройство внутренних инженерных систем и оборудования зданий и сооружений (15.1; 15.2; 15.3; 15.4; 15.5; 15.6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6. Устройство наружных сетей водопровода (16.1; 16.2; 16.3; 16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7. Устройство наружных сетей канализации (17.1; 17.2; 17.3; 17.4; 17.5; 17.6; 17.7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9. Монтажные работы (23.1*; 23.3*; 23.4*; 23.5*; 23.6*; 23.8*; 23.9*; 23.10*; 23.11*; 23.12*; 23.13*; 23.14*; 23.18*; 23.19*; 23.20*; 23.31*; 23.32*)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Итого: 9 (девять</w:t>
      </w:r>
      <w:r w:rsidRPr="007D2229">
        <w:rPr>
          <w:rStyle w:val="af"/>
          <w:rFonts w:ascii="Times New Roman" w:hAnsi="Times New Roman"/>
          <w:b w:val="0"/>
        </w:rPr>
        <w:t>)</w:t>
      </w:r>
      <w:r w:rsidRPr="007D2229">
        <w:rPr>
          <w:rFonts w:ascii="Times New Roman" w:hAnsi="Times New Roman"/>
        </w:rPr>
        <w:t xml:space="preserve"> видов работ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850C89" w:rsidRPr="007D2229" w:rsidRDefault="00850C89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2.3. Предложено: </w:t>
      </w:r>
      <w:r w:rsidRPr="007D2229">
        <w:rPr>
          <w:b w:val="0"/>
          <w:sz w:val="22"/>
          <w:szCs w:val="22"/>
        </w:rPr>
        <w:t xml:space="preserve">внести изменения в ранее выданное </w:t>
      </w:r>
      <w:r w:rsidRPr="007D2229">
        <w:rPr>
          <w:b w:val="0"/>
          <w:color w:val="000000"/>
          <w:sz w:val="22"/>
          <w:szCs w:val="22"/>
        </w:rPr>
        <w:t>ООО "КАПРИН", Москва, ИНН 7718028421</w:t>
      </w:r>
      <w:r w:rsidRPr="007D2229">
        <w:rPr>
          <w:b w:val="0"/>
          <w:sz w:val="22"/>
          <w:szCs w:val="22"/>
        </w:rPr>
        <w:t xml:space="preserve">, свидетельство о допуске к работам, которые оказывают влияние на безопасность объектов </w:t>
      </w:r>
      <w:r w:rsidRPr="007D2229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. Подготовительные работы (2.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2. Земляные работы (3.1; 3.7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3. Устройство скважин (4.2; 4.3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6. Устройство наружных сетей водопровода (16.1; 16.2; 16.3; 16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7. Устройство наружных сетей канализации (17.1; 17.2; 17.3; 17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9. Устройство наружных электрических сетей и линий связи (20.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0. Монтажные работы (23.4; 23.3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1. Пусконаладочные работы (24.3; 24.4; 24.5; 24.6; 24.8; 24.9; 24.26; 24.29; 24.30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 xml:space="preserve">12. Устройство автомобильных дорог и </w:t>
      </w:r>
      <w:proofErr w:type="spellStart"/>
      <w:r w:rsidRPr="007D2229">
        <w:rPr>
          <w:rFonts w:ascii="Times New Roman" w:hAnsi="Times New Roman"/>
        </w:rPr>
        <w:t>аэродромодов</w:t>
      </w:r>
      <w:proofErr w:type="spellEnd"/>
      <w:r w:rsidRPr="007D2229">
        <w:rPr>
          <w:rFonts w:ascii="Times New Roman" w:hAnsi="Times New Roman"/>
        </w:rPr>
        <w:t xml:space="preserve"> (25.1; 25.2; 25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  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Итого: 14 (четырнадцать</w:t>
      </w:r>
      <w:r w:rsidRPr="007D2229">
        <w:rPr>
          <w:rStyle w:val="af"/>
          <w:rFonts w:ascii="Times New Roman" w:hAnsi="Times New Roman"/>
          <w:b w:val="0"/>
        </w:rPr>
        <w:t>)</w:t>
      </w:r>
      <w:r w:rsidRPr="007D2229">
        <w:rPr>
          <w:rFonts w:ascii="Times New Roman" w:hAnsi="Times New Roman"/>
        </w:rPr>
        <w:t xml:space="preserve"> видов работ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50C89" w:rsidRPr="007D2229" w:rsidRDefault="00850C89" w:rsidP="00850C8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50C89" w:rsidRPr="007D2229" w:rsidRDefault="00850C89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Принято решение: </w:t>
      </w:r>
      <w:r w:rsidRPr="007D2229">
        <w:rPr>
          <w:b w:val="0"/>
          <w:sz w:val="22"/>
          <w:szCs w:val="22"/>
        </w:rPr>
        <w:t xml:space="preserve">внести изменения в ранее выданное </w:t>
      </w:r>
      <w:r w:rsidRPr="007D2229">
        <w:rPr>
          <w:b w:val="0"/>
          <w:color w:val="000000"/>
          <w:sz w:val="22"/>
          <w:szCs w:val="22"/>
        </w:rPr>
        <w:t>ООО "КАПРИН", Москва, ИНН 7718028421</w:t>
      </w:r>
      <w:r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. Подготовительные работы (2.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2. Земляные работы (3.1; 3.7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3. Устройство скважин (4.2; 4.3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5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6. Устройство наружных сетей водопровода (16.1; 16.2; 16.3; 16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7. Устройство наружных сетей канализации (17.1; 17.2; 17.3; 17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8. Устройство наружных сетей теплоснабжения (18.1; 18.2; 18.3; 18.4; 18.5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9. Устройство наружных электрических сетей и линий связи (20.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0. Монтажные работы (23.4; 23.32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1. Пусконаладочные работы (24.3; 24.4; 24.5; 24.6; 24.8; 24.9; 24.26; 24.29; 24.30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 xml:space="preserve">12. Устройство автомобильных дорог и </w:t>
      </w:r>
      <w:proofErr w:type="spellStart"/>
      <w:r w:rsidRPr="007D2229">
        <w:rPr>
          <w:rFonts w:ascii="Times New Roman" w:hAnsi="Times New Roman"/>
        </w:rPr>
        <w:t>аэродромодов</w:t>
      </w:r>
      <w:proofErr w:type="spellEnd"/>
      <w:r w:rsidRPr="007D2229">
        <w:rPr>
          <w:rFonts w:ascii="Times New Roman" w:hAnsi="Times New Roman"/>
        </w:rPr>
        <w:t xml:space="preserve"> (25.1; 25.2; 25.4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50C89" w:rsidRPr="007D2229" w:rsidRDefault="00850C89" w:rsidP="00850C89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; 33.5; 33.7) Стоимость объекта капитального строительства по одному договору не превышает 500 млн. руб.  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</w:rPr>
        <w:t>Итого: 14 (четырнадцать</w:t>
      </w:r>
      <w:r w:rsidRPr="007D2229">
        <w:rPr>
          <w:rStyle w:val="af"/>
          <w:rFonts w:ascii="Times New Roman" w:hAnsi="Times New Roman"/>
          <w:b w:val="0"/>
        </w:rPr>
        <w:t>)</w:t>
      </w:r>
      <w:r w:rsidRPr="007D2229">
        <w:rPr>
          <w:rFonts w:ascii="Times New Roman" w:hAnsi="Times New Roman"/>
        </w:rPr>
        <w:t xml:space="preserve"> видов работ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850C89" w:rsidRPr="007D2229" w:rsidRDefault="00850C89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2.4. Предложено: </w:t>
      </w:r>
      <w:r w:rsidRPr="007D2229">
        <w:rPr>
          <w:b w:val="0"/>
          <w:sz w:val="22"/>
          <w:szCs w:val="22"/>
        </w:rPr>
        <w:t xml:space="preserve">внести изменения в ранее выданное </w:t>
      </w:r>
      <w:r w:rsidRPr="007D2229">
        <w:rPr>
          <w:b w:val="0"/>
          <w:color w:val="000000"/>
          <w:sz w:val="22"/>
          <w:szCs w:val="22"/>
        </w:rPr>
        <w:t>ООО "Специализированное управление - 65", Московская область, ИНН 5030054394</w:t>
      </w:r>
      <w:r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. Подготовительные работы (2.1; 2.2; 2.3; 2.4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lastRenderedPageBreak/>
        <w:t>3. Земляные работы (3.1; 3.2; 3.3; 3.7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4. Свайные работы. Закрепление грунтов (5.1; 5.3; 5.4; 5.5; 5.8; 5.9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7. Работы по устройству каменных конструкций (9.1; 9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8. Монтаж металлических конструкций (10.1; 10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9. Монтаж деревянных конструкций (11.1; 11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1. Устройство кровель (13.1; 13.2; 13.3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3. Устройство наружных сетей водопровода (16.1; 16.2; 16.3; 16.4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6. Устройство наружных сетей газоснабжения, кроме магистральных (19.3; 19.4; 19.5; 19.6; 19.7; 19.8; 19.9; 19.10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8. Монтажные работы (23.3; 23.4; 23.5; 23.6; 23.19; 23.31; 23.3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9. Пусконаладочные работы (24.3; 24.7; 24.8; 24.9; 24.10; 24.12.; 24.14; 24.20; 24.21; 24.22; 24.23; 24.26; 24.29; 24.30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440248">
        <w:rPr>
          <w:rFonts w:ascii="Times New Roman" w:hAnsi="Times New Roman"/>
        </w:rPr>
        <w:t>аэродромодов</w:t>
      </w:r>
      <w:proofErr w:type="spellEnd"/>
      <w:r w:rsidRPr="00440248">
        <w:rPr>
          <w:rFonts w:ascii="Times New Roman" w:hAnsi="Times New Roman"/>
        </w:rPr>
        <w:t xml:space="preserve"> (25.1; 25.2; 25.4; 25.6; 25.7; 25.8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1. Устройство тоннелей, метрополитенов (27.1*; 27.2*; 27.3*; 27.4*; 27.5*; 27.6*; 27.7*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2. Устройство шахтных сооружений (28.1*; 28.2*; 28.3*; 28.4*; 28.5*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B97897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1; 33.1.13; 33.2; 33.2.1; 33.2.2; 33.2.6; 33.2.7; 33.3; 33.4; 33.5; 33.6; 33.7) Стоимость объекта капитального строительства по одному договору составляет до 3 млрд. руб.</w:t>
      </w:r>
    </w:p>
    <w:p w:rsidR="00B97897" w:rsidRPr="00A82E55" w:rsidRDefault="00B97897" w:rsidP="00B9789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5</w:t>
      </w:r>
      <w:r w:rsidRPr="00A82E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пять</w:t>
      </w:r>
      <w:r w:rsidRPr="00A82E55">
        <w:rPr>
          <w:rStyle w:val="af"/>
          <w:rFonts w:ascii="Times New Roman" w:hAnsi="Times New Roman"/>
          <w:b w:val="0"/>
        </w:rPr>
        <w:t>)</w:t>
      </w:r>
      <w:r w:rsidRPr="00A82E55">
        <w:rPr>
          <w:rFonts w:ascii="Times New Roman" w:hAnsi="Times New Roman"/>
        </w:rPr>
        <w:t xml:space="preserve"> видов работ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50C89" w:rsidRPr="007D2229" w:rsidRDefault="00850C89" w:rsidP="00850C8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850C89" w:rsidRPr="007D2229" w:rsidRDefault="00850C89" w:rsidP="00850C8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Принято решение: </w:t>
      </w:r>
      <w:r w:rsidRPr="007D2229">
        <w:rPr>
          <w:b w:val="0"/>
          <w:sz w:val="22"/>
          <w:szCs w:val="22"/>
        </w:rPr>
        <w:t xml:space="preserve">внести изменения в ранее выданное </w:t>
      </w:r>
      <w:r w:rsidRPr="007D2229">
        <w:rPr>
          <w:b w:val="0"/>
          <w:color w:val="000000"/>
          <w:sz w:val="22"/>
          <w:szCs w:val="22"/>
        </w:rPr>
        <w:t>ООО "Специализированное управление - 65", Московская область, ИНН 5030054394</w:t>
      </w:r>
      <w:r w:rsidRPr="007D2229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. Подготовительные работы (2.1; 2.2; 2.3; 2.4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3. Земляные работы (3.1; 3.2; 3.3; 3.7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4. Свайные работы. Закрепление грунтов (5.1; 5.3; 5.4; 5.5; 5.8; 5.9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7. Работы по устройству каменных конструкций (9.1; 9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8. Монтаж металлических конструкций (10.1; 10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9. Монтаж деревянных конструкций (11.1; 11.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1. Устройство кровель (13.1; 13.2; 13.3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3; 15.4; 15.5; 15.6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3. Устройство наружных сетей водопровода (16.1; 16.2; 16.3; 16.4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lastRenderedPageBreak/>
        <w:t>16. Устройство наружных сетей газоснабжения, кроме магистральных (19.3; 19.4; 19.5; 19.6; 19.7; 19.8; 19.9; 19.10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7. Устройство наружных электрических сетей и линий связи (20.1; 20.2; 20.3; 20.5; 20.6; 20.8; 20.9; 20.10; 20.11; 20.1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8. Монтажные работы (23.3; 23.4; 23.5; 23.6; 23.19; 23.31; 23.32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19. Пусконаладочные работы (24.3; 24.7; 24.8; 24.9; 24.10; 24.12.; 24.14; 24.20; 24.21; 24.22; 24.23; 24.26; 24.29; 24.30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 xml:space="preserve">20. Устройство автомобильных дорог и </w:t>
      </w:r>
      <w:proofErr w:type="spellStart"/>
      <w:r w:rsidRPr="00440248">
        <w:rPr>
          <w:rFonts w:ascii="Times New Roman" w:hAnsi="Times New Roman"/>
        </w:rPr>
        <w:t>аэродромодов</w:t>
      </w:r>
      <w:proofErr w:type="spellEnd"/>
      <w:r w:rsidRPr="00440248">
        <w:rPr>
          <w:rFonts w:ascii="Times New Roman" w:hAnsi="Times New Roman"/>
        </w:rPr>
        <w:t xml:space="preserve"> (25.1; 25.2; 25.4; 25.6; 25.7; 25.8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1. Устройство тоннелей, метрополитенов (27.1*; 27.2*; 27.3*; 27.4*; 27.5*; 27.6*; 27.7*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2. Устройство шахтных сооружений (28.1*; 28.2*; 28.3*; 28.4*; 28.5*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B97897" w:rsidRPr="00440248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B97897" w:rsidRDefault="00B97897" w:rsidP="00B9789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440248">
        <w:rPr>
          <w:rFonts w:ascii="Times New Roman" w:hAnsi="Times New Roman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11; 33.1.13; 33.2; 33.2.1; 33.2.2; 33.2.6; 33.2.7; 33.3; 33.4; 33.5; 33.6; 33.7) Стоимость объекта капитального строительства по одному договору составляет до 3 млрд. руб.</w:t>
      </w:r>
    </w:p>
    <w:p w:rsidR="00B97897" w:rsidRPr="00A82E55" w:rsidRDefault="00B97897" w:rsidP="00B97897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82E55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5</w:t>
      </w:r>
      <w:r w:rsidRPr="00A82E5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пять</w:t>
      </w:r>
      <w:r w:rsidRPr="00A82E55">
        <w:rPr>
          <w:rStyle w:val="af"/>
          <w:rFonts w:ascii="Times New Roman" w:hAnsi="Times New Roman"/>
          <w:b w:val="0"/>
        </w:rPr>
        <w:t>)</w:t>
      </w:r>
      <w:r w:rsidRPr="00A82E55">
        <w:rPr>
          <w:rFonts w:ascii="Times New Roman" w:hAnsi="Times New Roman"/>
        </w:rPr>
        <w:t xml:space="preserve"> видов работ.</w:t>
      </w:r>
    </w:p>
    <w:p w:rsidR="00850C89" w:rsidRPr="007D2229" w:rsidRDefault="00850C89" w:rsidP="00850C89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7443D8" w:rsidRPr="007D2229" w:rsidRDefault="007443D8" w:rsidP="00C71BBA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850C89" w:rsidRPr="007D2229" w:rsidRDefault="009238C3" w:rsidP="00850C89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2"/>
          <w:szCs w:val="22"/>
        </w:rPr>
      </w:pPr>
      <w:r w:rsidRPr="007D2229">
        <w:rPr>
          <w:sz w:val="22"/>
          <w:szCs w:val="22"/>
        </w:rPr>
        <w:t xml:space="preserve">3. По третьему вопросу: </w:t>
      </w:r>
      <w:r w:rsidR="00850C89" w:rsidRPr="007D2229">
        <w:rPr>
          <w:rFonts w:eastAsia="Calibri"/>
          <w:b w:val="0"/>
          <w:sz w:val="22"/>
          <w:szCs w:val="22"/>
          <w:lang w:eastAsia="en-US"/>
        </w:rPr>
        <w:t>«</w:t>
      </w:r>
      <w:r w:rsidR="00850C89" w:rsidRPr="007D2229">
        <w:rPr>
          <w:b w:val="0"/>
          <w:sz w:val="22"/>
          <w:szCs w:val="22"/>
        </w:rPr>
        <w:t>Прекращение действия Свидетельств о допуске членов Некоммерческого партнерства 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850C89" w:rsidRPr="007D2229" w:rsidRDefault="00850C89" w:rsidP="00850C89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</w:t>
      </w:r>
      <w:r w:rsidR="009238C3" w:rsidRPr="007D2229">
        <w:rPr>
          <w:rFonts w:ascii="Times New Roman" w:hAnsi="Times New Roman"/>
          <w:b/>
        </w:rPr>
        <w:t>3.</w:t>
      </w:r>
      <w:r w:rsidR="009238C3" w:rsidRPr="007D2229">
        <w:rPr>
          <w:rFonts w:ascii="Times New Roman" w:hAnsi="Times New Roman"/>
          <w:b/>
          <w:color w:val="000000"/>
        </w:rPr>
        <w:t xml:space="preserve">1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Универстройгаз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43744073, Свидетельство № 0217.03-2009-774374407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.</w:t>
      </w:r>
    </w:p>
    <w:p w:rsidR="00850C89" w:rsidRPr="007D2229" w:rsidRDefault="00850C89" w:rsidP="00850C89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850C89" w:rsidRPr="007D2229" w:rsidRDefault="00850C89" w:rsidP="00850C89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850C89" w:rsidRPr="007D2229" w:rsidRDefault="00850C89" w:rsidP="00850C89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Универстройгаз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43744073, Свидетельство № 0217.03-2009-7743744073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.</w:t>
      </w:r>
    </w:p>
    <w:p w:rsidR="00850C89" w:rsidRPr="007D2229" w:rsidRDefault="00850C89" w:rsidP="00850C89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850C89" w:rsidRPr="007D2229" w:rsidRDefault="00850C89" w:rsidP="00850C89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Pr="007D2229">
        <w:rPr>
          <w:rFonts w:ascii="Times New Roman" w:hAnsi="Times New Roman"/>
          <w:b/>
          <w:color w:val="000000"/>
        </w:rPr>
        <w:t xml:space="preserve">2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Интелпроект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01844510, Свидетельство № 0278.02-2009-770184451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.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2E62F8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2E62F8" w:rsidRPr="007D2229">
        <w:rPr>
          <w:rFonts w:ascii="Times New Roman" w:hAnsi="Times New Roman"/>
          <w:color w:val="000000"/>
        </w:rPr>
        <w:t>ООО «</w:t>
      </w:r>
      <w:proofErr w:type="spellStart"/>
      <w:r w:rsidR="002E62F8" w:rsidRPr="007D2229">
        <w:rPr>
          <w:rFonts w:ascii="Times New Roman" w:hAnsi="Times New Roman"/>
          <w:color w:val="000000"/>
        </w:rPr>
        <w:t>Интелпроект</w:t>
      </w:r>
      <w:proofErr w:type="spellEnd"/>
      <w:r w:rsidR="002E62F8" w:rsidRPr="007D2229">
        <w:rPr>
          <w:rFonts w:ascii="Times New Roman" w:hAnsi="Times New Roman"/>
          <w:color w:val="000000"/>
        </w:rPr>
        <w:t xml:space="preserve">», ИНН </w:t>
      </w:r>
      <w:r w:rsidR="002E62F8" w:rsidRPr="007D2229">
        <w:rPr>
          <w:rFonts w:ascii="Times New Roman" w:hAnsi="Times New Roman"/>
        </w:rPr>
        <w:t>7701844510, Свидетельство № 0278.02-2009-7701844510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2E62F8" w:rsidRPr="007D2229" w:rsidRDefault="002E62F8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2E62F8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2E62F8" w:rsidRPr="007D2229">
        <w:rPr>
          <w:rFonts w:ascii="Times New Roman" w:hAnsi="Times New Roman"/>
          <w:b/>
          <w:color w:val="000000"/>
        </w:rPr>
        <w:t>3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2E62F8" w:rsidRPr="007D2229">
        <w:rPr>
          <w:rFonts w:ascii="Times New Roman" w:hAnsi="Times New Roman"/>
          <w:color w:val="000000"/>
        </w:rPr>
        <w:t xml:space="preserve">ООО «МонтажОтделСпецСтрой-8», ИНН </w:t>
      </w:r>
      <w:r w:rsidR="002E62F8" w:rsidRPr="007D2229">
        <w:rPr>
          <w:rFonts w:ascii="Times New Roman" w:hAnsi="Times New Roman"/>
        </w:rPr>
        <w:t>7715198993, Свидетельство № 0314.05-2009-771519899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lastRenderedPageBreak/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2E62F8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2E62F8" w:rsidRPr="007D2229">
        <w:rPr>
          <w:rFonts w:ascii="Times New Roman" w:hAnsi="Times New Roman"/>
          <w:color w:val="000000"/>
        </w:rPr>
        <w:t xml:space="preserve">ООО «МонтажОтделСпецСтрой-8», ИНН </w:t>
      </w:r>
      <w:r w:rsidR="002E62F8" w:rsidRPr="007D2229">
        <w:rPr>
          <w:rFonts w:ascii="Times New Roman" w:hAnsi="Times New Roman"/>
        </w:rPr>
        <w:t>7715198993, Свидетельство № 0314.05-2009-7715198993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F61BD7" w:rsidRPr="007D2229">
        <w:rPr>
          <w:rFonts w:ascii="Times New Roman" w:hAnsi="Times New Roman"/>
          <w:b/>
          <w:color w:val="000000"/>
        </w:rPr>
        <w:t>4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МВК-Строй», ИНН </w:t>
      </w:r>
      <w:r w:rsidR="00F61BD7" w:rsidRPr="007D2229">
        <w:rPr>
          <w:rFonts w:ascii="Times New Roman" w:hAnsi="Times New Roman"/>
        </w:rPr>
        <w:t>7743735417, Свидетельство № 0390.05-2009-774373541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МВК-Строй», ИНН </w:t>
      </w:r>
      <w:r w:rsidR="00F61BD7" w:rsidRPr="007D2229">
        <w:rPr>
          <w:rFonts w:ascii="Times New Roman" w:hAnsi="Times New Roman"/>
        </w:rPr>
        <w:t>7743735417, Свидетельство № 0390.05-2009-774373541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F61BD7" w:rsidRPr="007D2229">
        <w:rPr>
          <w:rFonts w:ascii="Times New Roman" w:hAnsi="Times New Roman"/>
          <w:b/>
          <w:color w:val="000000"/>
        </w:rPr>
        <w:t>5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АЛАРМ ЭКС», ИНН </w:t>
      </w:r>
      <w:r w:rsidR="00F61BD7" w:rsidRPr="007D2229">
        <w:rPr>
          <w:rFonts w:ascii="Times New Roman" w:hAnsi="Times New Roman"/>
        </w:rPr>
        <w:t>7724576419, Свидетельство № 0490.02-2009-772457641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АЛАРМ ЭКС», ИНН </w:t>
      </w:r>
      <w:r w:rsidR="00F61BD7" w:rsidRPr="007D2229">
        <w:rPr>
          <w:rFonts w:ascii="Times New Roman" w:hAnsi="Times New Roman"/>
        </w:rPr>
        <w:t>7724576419, Свидетельство № 0490.02-2009-772457641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F61BD7" w:rsidRPr="007D2229">
        <w:rPr>
          <w:rFonts w:ascii="Times New Roman" w:hAnsi="Times New Roman"/>
          <w:b/>
          <w:color w:val="000000"/>
        </w:rPr>
        <w:t>6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АЛЬТЭКС», ИНН </w:t>
      </w:r>
      <w:r w:rsidR="00F61BD7" w:rsidRPr="007D2229">
        <w:rPr>
          <w:rFonts w:ascii="Times New Roman" w:hAnsi="Times New Roman"/>
        </w:rPr>
        <w:t>7724670242, Свидетельство № 0573.03-2009-771953634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АЛЬТЭКС», ИНН </w:t>
      </w:r>
      <w:r w:rsidR="00F61BD7" w:rsidRPr="007D2229">
        <w:rPr>
          <w:rFonts w:ascii="Times New Roman" w:hAnsi="Times New Roman"/>
        </w:rPr>
        <w:t>7724670242, Свидетельство № 0573.03-2009-771953634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F61BD7" w:rsidRPr="007D2229">
        <w:rPr>
          <w:rFonts w:ascii="Times New Roman" w:hAnsi="Times New Roman"/>
          <w:b/>
          <w:color w:val="000000"/>
        </w:rPr>
        <w:t>7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КОНСТИЛ ГРУПП», ИНН </w:t>
      </w:r>
      <w:r w:rsidR="00F61BD7" w:rsidRPr="007D2229">
        <w:rPr>
          <w:rFonts w:ascii="Times New Roman" w:hAnsi="Times New Roman"/>
        </w:rPr>
        <w:t>7743713830, Свидетельство № 0643.02-2010-774371383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lastRenderedPageBreak/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КОНСТИЛ ГРУПП», ИНН </w:t>
      </w:r>
      <w:r w:rsidR="00F61BD7" w:rsidRPr="007D2229">
        <w:rPr>
          <w:rFonts w:ascii="Times New Roman" w:hAnsi="Times New Roman"/>
        </w:rPr>
        <w:t>7743713830, Свидетельство № 0643.02-2010-774371383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F61BD7" w:rsidRPr="007D2229">
        <w:rPr>
          <w:rFonts w:ascii="Times New Roman" w:hAnsi="Times New Roman"/>
          <w:b/>
          <w:color w:val="000000"/>
        </w:rPr>
        <w:t>8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Комсвязь</w:t>
      </w:r>
      <w:proofErr w:type="spellEnd"/>
      <w:r w:rsidR="00F61BD7" w:rsidRPr="007D2229">
        <w:rPr>
          <w:rFonts w:ascii="Times New Roman" w:hAnsi="Times New Roman"/>
          <w:color w:val="000000"/>
        </w:rPr>
        <w:t xml:space="preserve">», ИНН </w:t>
      </w:r>
      <w:r w:rsidR="00F61BD7" w:rsidRPr="007D2229">
        <w:rPr>
          <w:rFonts w:ascii="Times New Roman" w:hAnsi="Times New Roman"/>
        </w:rPr>
        <w:t>7725623809, Свидетельство № 0701.02-2010-772562380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Комсвязь</w:t>
      </w:r>
      <w:proofErr w:type="spellEnd"/>
      <w:r w:rsidR="00F61BD7" w:rsidRPr="007D2229">
        <w:rPr>
          <w:rFonts w:ascii="Times New Roman" w:hAnsi="Times New Roman"/>
          <w:color w:val="000000"/>
        </w:rPr>
        <w:t xml:space="preserve">», ИНН </w:t>
      </w:r>
      <w:r w:rsidR="00F61BD7" w:rsidRPr="007D2229">
        <w:rPr>
          <w:rFonts w:ascii="Times New Roman" w:hAnsi="Times New Roman"/>
        </w:rPr>
        <w:t>7725623809, Свидетельство № 0701.02-2010-772562380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F61BD7" w:rsidRPr="007D2229">
        <w:rPr>
          <w:rFonts w:ascii="Times New Roman" w:hAnsi="Times New Roman"/>
          <w:b/>
          <w:color w:val="000000"/>
        </w:rPr>
        <w:t>9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СФ «СМУ-55», ИНН 7716637844, Свидетельство № 0714.02-2010-7716637844-C-009</w:t>
      </w:r>
      <w:r w:rsidR="00F61BD7" w:rsidRPr="007D2229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СФ «СМУ-55», ИНН 7716637844, Свидетельство № 0714.02-2010-7716637844-C-009</w:t>
      </w:r>
      <w:r w:rsidR="00F61BD7" w:rsidRPr="007D2229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712C49">
        <w:rPr>
          <w:rFonts w:ascii="Times New Roman" w:hAnsi="Times New Roman"/>
          <w:b/>
          <w:color w:val="000000"/>
        </w:rPr>
        <w:t>10</w:t>
      </w:r>
      <w:r w:rsidR="00F61BD7" w:rsidRPr="007D2229">
        <w:rPr>
          <w:rFonts w:ascii="Times New Roman" w:hAnsi="Times New Roman"/>
          <w:b/>
          <w:color w:val="000000"/>
        </w:rPr>
        <w:t>.</w:t>
      </w:r>
      <w:r w:rsidRPr="007D2229">
        <w:rPr>
          <w:rFonts w:ascii="Times New Roman" w:hAnsi="Times New Roman"/>
          <w:b/>
          <w:color w:val="000000"/>
        </w:rPr>
        <w:t xml:space="preserve">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Энергострой</w:t>
      </w:r>
      <w:proofErr w:type="spellEnd"/>
      <w:r w:rsidR="00F61BD7" w:rsidRPr="007D2229">
        <w:rPr>
          <w:rFonts w:ascii="Times New Roman" w:hAnsi="Times New Roman"/>
          <w:color w:val="000000"/>
        </w:rPr>
        <w:t>», ИНН 7706630511, Свидетельство № 0783.06-2010-7706630511-C-009</w:t>
      </w:r>
      <w:r w:rsidR="00F61BD7" w:rsidRPr="007D2229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Энергострой</w:t>
      </w:r>
      <w:proofErr w:type="spellEnd"/>
      <w:r w:rsidR="00F61BD7" w:rsidRPr="007D2229">
        <w:rPr>
          <w:rFonts w:ascii="Times New Roman" w:hAnsi="Times New Roman"/>
          <w:color w:val="000000"/>
        </w:rPr>
        <w:t>», ИНН 7706630511, Свидетельство № 0783.06-2010-7706630511-C-009</w:t>
      </w:r>
      <w:r w:rsidR="00F61BD7" w:rsidRPr="007D2229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712C49">
        <w:rPr>
          <w:rFonts w:ascii="Times New Roman" w:hAnsi="Times New Roman"/>
          <w:b/>
          <w:color w:val="000000"/>
        </w:rPr>
        <w:t>11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«Реконструкция и Отделка», ИНН </w:t>
      </w:r>
      <w:r w:rsidR="00F61BD7" w:rsidRPr="007D2229">
        <w:rPr>
          <w:rFonts w:ascii="Times New Roman" w:hAnsi="Times New Roman"/>
        </w:rPr>
        <w:t>7720690833, Свидетельство № 0889.03-2010-772069083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 xml:space="preserve">ООО </w:t>
      </w:r>
      <w:r w:rsidR="00F61BD7" w:rsidRPr="007D2229">
        <w:rPr>
          <w:rFonts w:ascii="Times New Roman" w:hAnsi="Times New Roman"/>
          <w:color w:val="000000"/>
        </w:rPr>
        <w:lastRenderedPageBreak/>
        <w:t xml:space="preserve">«Реконструкция и Отделка», ИНН </w:t>
      </w:r>
      <w:r w:rsidR="00F61BD7" w:rsidRPr="007D2229">
        <w:rPr>
          <w:rFonts w:ascii="Times New Roman" w:hAnsi="Times New Roman"/>
        </w:rPr>
        <w:t>7720690833, Свидетельство № 0889.03-2010-7720690833-C-009</w:t>
      </w:r>
      <w:r w:rsidR="00712C49">
        <w:rPr>
          <w:rFonts w:ascii="Times New Roman" w:hAnsi="Times New Roman"/>
        </w:rPr>
        <w:t xml:space="preserve"> </w:t>
      </w:r>
      <w:r w:rsidR="00F61BD7" w:rsidRPr="007D2229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712C49">
        <w:rPr>
          <w:rFonts w:ascii="Times New Roman" w:hAnsi="Times New Roman"/>
          <w:b/>
          <w:color w:val="000000"/>
        </w:rPr>
        <w:t>12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РМИнвест</w:t>
      </w:r>
      <w:proofErr w:type="spellEnd"/>
      <w:r w:rsidR="00F61BD7" w:rsidRPr="007D2229">
        <w:rPr>
          <w:rFonts w:ascii="Times New Roman" w:hAnsi="Times New Roman"/>
          <w:color w:val="000000"/>
        </w:rPr>
        <w:t xml:space="preserve">», ИНН </w:t>
      </w:r>
      <w:r w:rsidR="00F61BD7" w:rsidRPr="007D2229">
        <w:rPr>
          <w:rFonts w:ascii="Times New Roman" w:hAnsi="Times New Roman"/>
        </w:rPr>
        <w:t>7731568761, Свидетельство № 0913.02-2011-7731568761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РМИнвест</w:t>
      </w:r>
      <w:proofErr w:type="spellEnd"/>
      <w:r w:rsidR="00F61BD7" w:rsidRPr="007D2229">
        <w:rPr>
          <w:rFonts w:ascii="Times New Roman" w:hAnsi="Times New Roman"/>
          <w:color w:val="000000"/>
        </w:rPr>
        <w:t xml:space="preserve">», ИНН </w:t>
      </w:r>
      <w:r w:rsidR="00F61BD7" w:rsidRPr="007D2229">
        <w:rPr>
          <w:rFonts w:ascii="Times New Roman" w:hAnsi="Times New Roman"/>
        </w:rPr>
        <w:t>7731568761, Свидетельство № 0913.02-2011-7731568761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F61BD7" w:rsidRPr="007D2229" w:rsidRDefault="00F61BD7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3.</w:t>
      </w:r>
      <w:r w:rsidR="00712C49">
        <w:rPr>
          <w:rFonts w:ascii="Times New Roman" w:hAnsi="Times New Roman"/>
          <w:b/>
          <w:color w:val="000000"/>
        </w:rPr>
        <w:t>13</w:t>
      </w:r>
      <w:r w:rsidRPr="007D2229">
        <w:rPr>
          <w:rFonts w:ascii="Times New Roman" w:hAnsi="Times New Roman"/>
          <w:b/>
          <w:color w:val="000000"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МонтажСтрой</w:t>
      </w:r>
      <w:proofErr w:type="spellEnd"/>
      <w:r w:rsidR="00F61BD7" w:rsidRPr="007D2229">
        <w:rPr>
          <w:rFonts w:ascii="Times New Roman" w:hAnsi="Times New Roman"/>
          <w:color w:val="000000"/>
        </w:rPr>
        <w:t xml:space="preserve">», ИНН </w:t>
      </w:r>
      <w:r w:rsidR="00F61BD7" w:rsidRPr="007D2229">
        <w:rPr>
          <w:rFonts w:ascii="Times New Roman" w:hAnsi="Times New Roman"/>
        </w:rPr>
        <w:t>7701894736, Свидетельство № 0931.02-2011-7701894736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612C2" w:rsidRPr="007D2229" w:rsidRDefault="006612C2" w:rsidP="006612C2">
      <w:pPr>
        <w:tabs>
          <w:tab w:val="left" w:pos="11199"/>
        </w:tabs>
        <w:spacing w:after="0"/>
        <w:ind w:left="-284" w:right="-28" w:firstLine="851"/>
        <w:jc w:val="both"/>
        <w:rPr>
          <w:rFonts w:ascii="Times New Roman" w:hAnsi="Times New Roman"/>
          <w:b/>
        </w:rPr>
      </w:pP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Принято решение: </w:t>
      </w:r>
      <w:r w:rsidRPr="007D2229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а о допуске члена НП «Первая Национальная Организация Строителей» </w:t>
      </w:r>
      <w:r w:rsidR="00F61BD7" w:rsidRPr="007D2229">
        <w:rPr>
          <w:rFonts w:ascii="Times New Roman" w:hAnsi="Times New Roman"/>
          <w:color w:val="000000"/>
        </w:rPr>
        <w:t>ООО «</w:t>
      </w:r>
      <w:proofErr w:type="spellStart"/>
      <w:r w:rsidR="00F61BD7" w:rsidRPr="007D2229">
        <w:rPr>
          <w:rFonts w:ascii="Times New Roman" w:hAnsi="Times New Roman"/>
          <w:color w:val="000000"/>
        </w:rPr>
        <w:t>МонтажСтрой</w:t>
      </w:r>
      <w:proofErr w:type="spellEnd"/>
      <w:r w:rsidR="00F61BD7" w:rsidRPr="007D2229">
        <w:rPr>
          <w:rFonts w:ascii="Times New Roman" w:hAnsi="Times New Roman"/>
          <w:color w:val="000000"/>
        </w:rPr>
        <w:t xml:space="preserve">», ИНН </w:t>
      </w:r>
      <w:r w:rsidR="00F61BD7" w:rsidRPr="007D2229">
        <w:rPr>
          <w:rFonts w:ascii="Times New Roman" w:hAnsi="Times New Roman"/>
        </w:rPr>
        <w:t>7701894736, Свидетельство № 0931.02-2011-7701894736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6612C2" w:rsidRPr="007D2229" w:rsidRDefault="006612C2" w:rsidP="006612C2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  <w:i/>
        </w:rPr>
        <w:t>- Единогласно.</w:t>
      </w:r>
    </w:p>
    <w:p w:rsidR="00850C89" w:rsidRPr="007D2229" w:rsidRDefault="00850C89" w:rsidP="00850C89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</w:p>
    <w:p w:rsidR="00233130" w:rsidRPr="007D2229" w:rsidRDefault="00233130" w:rsidP="0023313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>4. По четвертому вопросу: «</w:t>
      </w:r>
      <w:r w:rsidRPr="007D2229">
        <w:rPr>
          <w:rFonts w:ascii="Times New Roman" w:hAnsi="Times New Roman"/>
        </w:rPr>
        <w:t>Исключение индивидуальных предпринимателей и юридических лиц из членов Некоммерческого партнерства «Первая Национальная Организация Строителей»</w:t>
      </w: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4.1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Универстройгаз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43744073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3130" w:rsidRPr="007D2229" w:rsidRDefault="00233130" w:rsidP="00233130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Принято решение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ООО «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Универстройгаз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43744073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2"/>
          <w:szCs w:val="22"/>
        </w:rPr>
      </w:pPr>
      <w:r w:rsidRPr="007D2229">
        <w:rPr>
          <w:i/>
          <w:sz w:val="22"/>
          <w:szCs w:val="22"/>
        </w:rPr>
        <w:t xml:space="preserve">- Единогласно 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2"/>
          <w:szCs w:val="22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4.2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Интелпроект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01844510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>ООО «</w:t>
      </w:r>
      <w:proofErr w:type="spellStart"/>
      <w:r w:rsidRPr="007D2229">
        <w:rPr>
          <w:rFonts w:ascii="Times New Roman" w:hAnsi="Times New Roman"/>
          <w:color w:val="000000"/>
        </w:rPr>
        <w:t>Интелпроект</w:t>
      </w:r>
      <w:proofErr w:type="spellEnd"/>
      <w:r w:rsidRPr="007D2229">
        <w:rPr>
          <w:rFonts w:ascii="Times New Roman" w:hAnsi="Times New Roman"/>
          <w:color w:val="000000"/>
        </w:rPr>
        <w:t xml:space="preserve">», ИНН </w:t>
      </w:r>
      <w:r w:rsidRPr="007D2229">
        <w:rPr>
          <w:rFonts w:ascii="Times New Roman" w:hAnsi="Times New Roman"/>
        </w:rPr>
        <w:t>7701844510</w:t>
      </w:r>
    </w:p>
    <w:p w:rsidR="00233130" w:rsidRPr="007D2229" w:rsidRDefault="00233130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  <w:i/>
        </w:rPr>
        <w:t xml:space="preserve"> - Единогласно 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2"/>
          <w:szCs w:val="22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4.3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 xml:space="preserve">ООО «МонтажОтделСпецСтрой-8», ИНН </w:t>
      </w:r>
      <w:r w:rsidRPr="007D2229">
        <w:rPr>
          <w:rFonts w:ascii="Times New Roman" w:hAnsi="Times New Roman"/>
        </w:rPr>
        <w:t>7715198993</w:t>
      </w:r>
    </w:p>
    <w:p w:rsidR="00233130" w:rsidRPr="007D2229" w:rsidRDefault="00233130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233130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 xml:space="preserve">ООО «МонтажОтделСпецСтрой-8», ИНН </w:t>
      </w:r>
      <w:r w:rsidRPr="007D2229">
        <w:rPr>
          <w:rFonts w:ascii="Times New Roman" w:hAnsi="Times New Roman"/>
        </w:rPr>
        <w:t>7715198993</w:t>
      </w:r>
    </w:p>
    <w:p w:rsidR="00233130" w:rsidRPr="007D2229" w:rsidRDefault="00233130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  <w:i/>
        </w:rPr>
        <w:t xml:space="preserve">- Единогласно 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right="-170"/>
        <w:jc w:val="both"/>
        <w:rPr>
          <w:b w:val="0"/>
          <w:sz w:val="22"/>
          <w:szCs w:val="22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4.4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 xml:space="preserve">ООО «МВК-Строй», ИНН </w:t>
      </w:r>
      <w:r w:rsidRPr="007D2229">
        <w:rPr>
          <w:rFonts w:ascii="Times New Roman" w:hAnsi="Times New Roman"/>
        </w:rPr>
        <w:t>7743735417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 xml:space="preserve">ООО «МВК-Строй», ИНН </w:t>
      </w:r>
      <w:r w:rsidRPr="007D2229">
        <w:rPr>
          <w:rFonts w:ascii="Times New Roman" w:hAnsi="Times New Roman"/>
        </w:rPr>
        <w:t>7743735417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2"/>
          <w:szCs w:val="22"/>
        </w:rPr>
      </w:pPr>
      <w:r w:rsidRPr="007D2229">
        <w:rPr>
          <w:i/>
          <w:sz w:val="22"/>
          <w:szCs w:val="22"/>
        </w:rPr>
        <w:t>- Единогласно.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2"/>
          <w:szCs w:val="22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4.5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6502CE" w:rsidRPr="007D2229">
        <w:rPr>
          <w:rFonts w:ascii="Times New Roman" w:hAnsi="Times New Roman"/>
          <w:color w:val="000000"/>
        </w:rPr>
        <w:t xml:space="preserve">ООО «АЛАРМ ЭКС», ИНН </w:t>
      </w:r>
      <w:r w:rsidR="006502CE" w:rsidRPr="007D2229">
        <w:rPr>
          <w:rFonts w:ascii="Times New Roman" w:hAnsi="Times New Roman"/>
        </w:rPr>
        <w:t>7724576419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6502CE" w:rsidRPr="007D2229">
        <w:rPr>
          <w:rFonts w:ascii="Times New Roman" w:hAnsi="Times New Roman"/>
          <w:color w:val="000000"/>
        </w:rPr>
        <w:t xml:space="preserve">ООО «АЛАРМ ЭКС», ИНН </w:t>
      </w:r>
      <w:r w:rsidR="006502CE" w:rsidRPr="007D2229">
        <w:rPr>
          <w:rFonts w:ascii="Times New Roman" w:hAnsi="Times New Roman"/>
        </w:rPr>
        <w:t>7724576419</w:t>
      </w:r>
    </w:p>
    <w:p w:rsidR="00233130" w:rsidRPr="007D2229" w:rsidRDefault="00233130" w:rsidP="00233130">
      <w:pPr>
        <w:pStyle w:val="a3"/>
        <w:tabs>
          <w:tab w:val="left" w:pos="-426"/>
          <w:tab w:val="left" w:pos="720"/>
        </w:tabs>
        <w:spacing w:line="240" w:lineRule="atLeast"/>
        <w:ind w:left="-284" w:right="-170"/>
        <w:jc w:val="both"/>
        <w:rPr>
          <w:i/>
          <w:sz w:val="22"/>
          <w:szCs w:val="22"/>
        </w:rPr>
      </w:pPr>
      <w:r w:rsidRPr="007D2229">
        <w:rPr>
          <w:i/>
          <w:sz w:val="22"/>
          <w:szCs w:val="22"/>
        </w:rPr>
        <w:t xml:space="preserve">- Единогласно </w:t>
      </w: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 xml:space="preserve">  </w:t>
      </w: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6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6502CE" w:rsidRPr="007D2229">
        <w:rPr>
          <w:rFonts w:ascii="Times New Roman" w:hAnsi="Times New Roman"/>
          <w:color w:val="000000"/>
        </w:rPr>
        <w:t xml:space="preserve">ООО «АЛЬТЭКС», ИНН </w:t>
      </w:r>
      <w:r w:rsidR="006502CE" w:rsidRPr="007D2229">
        <w:rPr>
          <w:rFonts w:ascii="Times New Roman" w:hAnsi="Times New Roman"/>
        </w:rPr>
        <w:t>7724670242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233130" w:rsidRPr="007D2229" w:rsidRDefault="00233130" w:rsidP="00233130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6502CE" w:rsidRPr="007D2229">
        <w:rPr>
          <w:rFonts w:ascii="Times New Roman" w:hAnsi="Times New Roman"/>
          <w:color w:val="000000"/>
        </w:rPr>
        <w:t xml:space="preserve">ООО «АЛЬТЭКС», ИНН </w:t>
      </w:r>
      <w:r w:rsidR="006502CE" w:rsidRPr="007D2229">
        <w:rPr>
          <w:rFonts w:ascii="Times New Roman" w:hAnsi="Times New Roman"/>
        </w:rPr>
        <w:t>7724670242</w:t>
      </w:r>
    </w:p>
    <w:p w:rsidR="00233130" w:rsidRPr="007D2229" w:rsidRDefault="00233130" w:rsidP="00233130">
      <w:pPr>
        <w:spacing w:after="0" w:line="240" w:lineRule="auto"/>
        <w:ind w:left="-284" w:right="-1"/>
        <w:jc w:val="both"/>
        <w:rPr>
          <w:rFonts w:ascii="Times New Roman" w:hAnsi="Times New Roman"/>
          <w:b/>
          <w:i/>
        </w:rPr>
      </w:pPr>
      <w:r w:rsidRPr="007D2229">
        <w:rPr>
          <w:rFonts w:ascii="Times New Roman" w:hAnsi="Times New Roman"/>
          <w:b/>
          <w:i/>
        </w:rPr>
        <w:t xml:space="preserve">- Единогласно </w:t>
      </w: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7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 xml:space="preserve">ООО «КОНСТИЛ ГРУПП», ИНН </w:t>
      </w:r>
      <w:r w:rsidRPr="007D2229">
        <w:rPr>
          <w:rFonts w:ascii="Times New Roman" w:hAnsi="Times New Roman"/>
        </w:rPr>
        <w:t>7743713830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Pr="007D2229">
        <w:rPr>
          <w:rFonts w:ascii="Times New Roman" w:hAnsi="Times New Roman"/>
          <w:color w:val="000000"/>
        </w:rPr>
        <w:t xml:space="preserve">ООО «КОНСТИЛ ГРУПП», ИНН </w:t>
      </w:r>
      <w:r w:rsidRPr="007D2229">
        <w:rPr>
          <w:rFonts w:ascii="Times New Roman" w:hAnsi="Times New Roman"/>
        </w:rPr>
        <w:t>7743713830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lastRenderedPageBreak/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8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Комсвязь</w:t>
      </w:r>
      <w:proofErr w:type="spellEnd"/>
      <w:r w:rsidR="00161D9F" w:rsidRPr="007D2229">
        <w:rPr>
          <w:rFonts w:ascii="Times New Roman" w:hAnsi="Times New Roman"/>
          <w:color w:val="000000"/>
        </w:rPr>
        <w:t xml:space="preserve">», ИНН </w:t>
      </w:r>
      <w:r w:rsidR="00161D9F" w:rsidRPr="007D2229">
        <w:rPr>
          <w:rFonts w:ascii="Times New Roman" w:hAnsi="Times New Roman"/>
        </w:rPr>
        <w:t>7725623809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Комсвязь</w:t>
      </w:r>
      <w:proofErr w:type="spellEnd"/>
      <w:r w:rsidR="00161D9F" w:rsidRPr="007D2229">
        <w:rPr>
          <w:rFonts w:ascii="Times New Roman" w:hAnsi="Times New Roman"/>
          <w:color w:val="000000"/>
        </w:rPr>
        <w:t xml:space="preserve">», ИНН </w:t>
      </w:r>
      <w:r w:rsidR="00161D9F" w:rsidRPr="007D2229">
        <w:rPr>
          <w:rFonts w:ascii="Times New Roman" w:hAnsi="Times New Roman"/>
        </w:rPr>
        <w:t>7725623809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161D9F" w:rsidRPr="007D2229" w:rsidRDefault="00161D9F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</w:t>
      </w:r>
      <w:r w:rsidR="00161D9F" w:rsidRPr="007D2229">
        <w:rPr>
          <w:rFonts w:ascii="Times New Roman" w:hAnsi="Times New Roman"/>
          <w:b/>
        </w:rPr>
        <w:t>9</w:t>
      </w:r>
      <w:r w:rsidRPr="007D2229">
        <w:rPr>
          <w:rFonts w:ascii="Times New Roman" w:hAnsi="Times New Roman"/>
          <w:b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СФ «СМУ-55», ИНН 7716637844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СФ «СМУ-55», ИНН 7716637844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161D9F" w:rsidRPr="007D2229" w:rsidRDefault="00161D9F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</w:t>
      </w:r>
      <w:r w:rsidR="00712C49">
        <w:rPr>
          <w:rFonts w:ascii="Times New Roman" w:hAnsi="Times New Roman"/>
          <w:b/>
        </w:rPr>
        <w:t>10</w:t>
      </w:r>
      <w:r w:rsidRPr="007D2229">
        <w:rPr>
          <w:rFonts w:ascii="Times New Roman" w:hAnsi="Times New Roman"/>
          <w:b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</w:t>
      </w:r>
      <w:proofErr w:type="gramStart"/>
      <w:r w:rsidRPr="007D2229">
        <w:rPr>
          <w:rFonts w:ascii="Times New Roman" w:hAnsi="Times New Roman"/>
        </w:rPr>
        <w:t>5  ч.</w:t>
      </w:r>
      <w:proofErr w:type="gramEnd"/>
      <w:r w:rsidRPr="007D2229">
        <w:rPr>
          <w:rFonts w:ascii="Times New Roman" w:hAnsi="Times New Roman"/>
        </w:rPr>
        <w:t xml:space="preserve">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Энергострой</w:t>
      </w:r>
      <w:proofErr w:type="spellEnd"/>
      <w:r w:rsidR="00161D9F" w:rsidRPr="007D2229">
        <w:rPr>
          <w:rFonts w:ascii="Times New Roman" w:hAnsi="Times New Roman"/>
          <w:color w:val="000000"/>
        </w:rPr>
        <w:t>», ИНН 7706630511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Энергострой</w:t>
      </w:r>
      <w:proofErr w:type="spellEnd"/>
      <w:r w:rsidR="00161D9F" w:rsidRPr="007D2229">
        <w:rPr>
          <w:rFonts w:ascii="Times New Roman" w:hAnsi="Times New Roman"/>
          <w:color w:val="000000"/>
        </w:rPr>
        <w:t>», ИНН 7706630511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161D9F" w:rsidRPr="007D2229" w:rsidRDefault="00161D9F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</w:t>
      </w:r>
      <w:r w:rsidR="00712C49">
        <w:rPr>
          <w:rFonts w:ascii="Times New Roman" w:hAnsi="Times New Roman"/>
          <w:b/>
        </w:rPr>
        <w:t>11</w:t>
      </w:r>
      <w:r w:rsidRPr="007D2229">
        <w:rPr>
          <w:rFonts w:ascii="Times New Roman" w:hAnsi="Times New Roman"/>
          <w:b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</w:t>
      </w:r>
      <w:proofErr w:type="gramStart"/>
      <w:r w:rsidRPr="007D2229">
        <w:rPr>
          <w:rFonts w:ascii="Times New Roman" w:hAnsi="Times New Roman"/>
        </w:rPr>
        <w:t>5  ч.</w:t>
      </w:r>
      <w:proofErr w:type="gramEnd"/>
      <w:r w:rsidRPr="007D2229">
        <w:rPr>
          <w:rFonts w:ascii="Times New Roman" w:hAnsi="Times New Roman"/>
        </w:rPr>
        <w:t xml:space="preserve">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 xml:space="preserve">ООО «Реконструкция и Отделка», ИНН </w:t>
      </w:r>
      <w:r w:rsidR="00161D9F" w:rsidRPr="007D2229">
        <w:rPr>
          <w:rFonts w:ascii="Times New Roman" w:hAnsi="Times New Roman"/>
        </w:rPr>
        <w:t>7720690833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 xml:space="preserve">ООО «Реконструкция и Отделка», ИНН </w:t>
      </w:r>
      <w:r w:rsidR="00161D9F" w:rsidRPr="007D2229">
        <w:rPr>
          <w:rFonts w:ascii="Times New Roman" w:hAnsi="Times New Roman"/>
        </w:rPr>
        <w:t>7720690833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161D9F" w:rsidRPr="007D2229" w:rsidRDefault="00161D9F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</w:t>
      </w:r>
      <w:r w:rsidR="00712C49">
        <w:rPr>
          <w:rFonts w:ascii="Times New Roman" w:hAnsi="Times New Roman"/>
          <w:b/>
        </w:rPr>
        <w:t>12</w:t>
      </w:r>
      <w:r w:rsidRPr="007D2229">
        <w:rPr>
          <w:rFonts w:ascii="Times New Roman" w:hAnsi="Times New Roman"/>
          <w:b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</w:t>
      </w:r>
      <w:proofErr w:type="gramStart"/>
      <w:r w:rsidRPr="007D2229">
        <w:rPr>
          <w:rFonts w:ascii="Times New Roman" w:hAnsi="Times New Roman"/>
        </w:rPr>
        <w:t>5  ч.</w:t>
      </w:r>
      <w:proofErr w:type="gramEnd"/>
      <w:r w:rsidRPr="007D2229">
        <w:rPr>
          <w:rFonts w:ascii="Times New Roman" w:hAnsi="Times New Roman"/>
        </w:rPr>
        <w:t xml:space="preserve">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РМИнвест</w:t>
      </w:r>
      <w:proofErr w:type="spellEnd"/>
      <w:r w:rsidR="00161D9F" w:rsidRPr="007D2229">
        <w:rPr>
          <w:rFonts w:ascii="Times New Roman" w:hAnsi="Times New Roman"/>
          <w:color w:val="000000"/>
        </w:rPr>
        <w:t xml:space="preserve">», ИНН </w:t>
      </w:r>
      <w:r w:rsidR="00161D9F" w:rsidRPr="007D2229">
        <w:rPr>
          <w:rFonts w:ascii="Times New Roman" w:hAnsi="Times New Roman"/>
        </w:rPr>
        <w:t>7731568761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</w:t>
      </w:r>
      <w:r w:rsidRPr="007D2229">
        <w:rPr>
          <w:rFonts w:ascii="Times New Roman" w:hAnsi="Times New Roman"/>
        </w:rPr>
        <w:lastRenderedPageBreak/>
        <w:t xml:space="preserve">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РМИнвест</w:t>
      </w:r>
      <w:proofErr w:type="spellEnd"/>
      <w:r w:rsidR="00161D9F" w:rsidRPr="007D2229">
        <w:rPr>
          <w:rFonts w:ascii="Times New Roman" w:hAnsi="Times New Roman"/>
          <w:color w:val="000000"/>
        </w:rPr>
        <w:t xml:space="preserve">», ИНН </w:t>
      </w:r>
      <w:r w:rsidR="00161D9F" w:rsidRPr="007D2229">
        <w:rPr>
          <w:rFonts w:ascii="Times New Roman" w:hAnsi="Times New Roman"/>
        </w:rPr>
        <w:t>7731568761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161D9F" w:rsidRPr="007D2229" w:rsidRDefault="00161D9F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</w:t>
      </w:r>
      <w:r w:rsidR="00712C49">
        <w:rPr>
          <w:rFonts w:ascii="Times New Roman" w:hAnsi="Times New Roman"/>
          <w:b/>
        </w:rPr>
        <w:t>13</w:t>
      </w:r>
      <w:r w:rsidRPr="007D2229">
        <w:rPr>
          <w:rFonts w:ascii="Times New Roman" w:hAnsi="Times New Roman"/>
          <w:b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</w:t>
      </w:r>
      <w:proofErr w:type="gramStart"/>
      <w:r w:rsidRPr="007D2229">
        <w:rPr>
          <w:rFonts w:ascii="Times New Roman" w:hAnsi="Times New Roman"/>
        </w:rPr>
        <w:t>5  ч.</w:t>
      </w:r>
      <w:proofErr w:type="gramEnd"/>
      <w:r w:rsidRPr="007D2229">
        <w:rPr>
          <w:rFonts w:ascii="Times New Roman" w:hAnsi="Times New Roman"/>
        </w:rPr>
        <w:t xml:space="preserve">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МонтажСтрой</w:t>
      </w:r>
      <w:proofErr w:type="spellEnd"/>
      <w:r w:rsidR="00161D9F" w:rsidRPr="007D2229">
        <w:rPr>
          <w:rFonts w:ascii="Times New Roman" w:hAnsi="Times New Roman"/>
          <w:color w:val="000000"/>
        </w:rPr>
        <w:t xml:space="preserve">», ИНН </w:t>
      </w:r>
      <w:r w:rsidR="00161D9F" w:rsidRPr="007D2229">
        <w:rPr>
          <w:rFonts w:ascii="Times New Roman" w:hAnsi="Times New Roman"/>
        </w:rPr>
        <w:t>7701894736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>ООО «</w:t>
      </w:r>
      <w:proofErr w:type="spellStart"/>
      <w:r w:rsidR="00161D9F" w:rsidRPr="007D2229">
        <w:rPr>
          <w:rFonts w:ascii="Times New Roman" w:hAnsi="Times New Roman"/>
          <w:color w:val="000000"/>
        </w:rPr>
        <w:t>МонтажСтрой</w:t>
      </w:r>
      <w:proofErr w:type="spellEnd"/>
      <w:r w:rsidR="00161D9F" w:rsidRPr="007D2229">
        <w:rPr>
          <w:rFonts w:ascii="Times New Roman" w:hAnsi="Times New Roman"/>
          <w:color w:val="000000"/>
        </w:rPr>
        <w:t xml:space="preserve">», ИНН </w:t>
      </w:r>
      <w:r w:rsidR="00161D9F" w:rsidRPr="007D2229">
        <w:rPr>
          <w:rFonts w:ascii="Times New Roman" w:hAnsi="Times New Roman"/>
        </w:rPr>
        <w:t>7701894736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161D9F" w:rsidRPr="007D2229" w:rsidRDefault="00161D9F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4.</w:t>
      </w:r>
      <w:r w:rsidR="00712C49">
        <w:rPr>
          <w:rFonts w:ascii="Times New Roman" w:hAnsi="Times New Roman"/>
          <w:b/>
        </w:rPr>
        <w:t>14</w:t>
      </w:r>
      <w:r w:rsidRPr="007D2229">
        <w:rPr>
          <w:rFonts w:ascii="Times New Roman" w:hAnsi="Times New Roman"/>
          <w:b/>
        </w:rPr>
        <w:t xml:space="preserve">. Предложено: </w:t>
      </w:r>
      <w:r w:rsidRPr="007D2229">
        <w:rPr>
          <w:rFonts w:ascii="Times New Roman" w:hAnsi="Times New Roman"/>
        </w:rPr>
        <w:t xml:space="preserve">на основании п. </w:t>
      </w:r>
      <w:proofErr w:type="gramStart"/>
      <w:r w:rsidRPr="007D2229">
        <w:rPr>
          <w:rFonts w:ascii="Times New Roman" w:hAnsi="Times New Roman"/>
        </w:rPr>
        <w:t>5  ч.</w:t>
      </w:r>
      <w:proofErr w:type="gramEnd"/>
      <w:r w:rsidRPr="007D2229">
        <w:rPr>
          <w:rFonts w:ascii="Times New Roman" w:hAnsi="Times New Roman"/>
        </w:rPr>
        <w:t xml:space="preserve">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 xml:space="preserve">ООО «ХК Интеллект Инжиниринг», ИНН </w:t>
      </w:r>
      <w:r w:rsidR="00161D9F" w:rsidRPr="007D2229">
        <w:rPr>
          <w:rFonts w:ascii="Times New Roman" w:hAnsi="Times New Roman"/>
        </w:rPr>
        <w:t>7706667208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6502CE" w:rsidRPr="007D2229" w:rsidRDefault="006502CE" w:rsidP="006502CE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</w:t>
      </w:r>
      <w:r w:rsidR="003C3158" w:rsidRPr="007D2229">
        <w:rPr>
          <w:rFonts w:ascii="Times New Roman" w:hAnsi="Times New Roman"/>
          <w:b/>
        </w:rPr>
        <w:t>:</w:t>
      </w:r>
      <w:r w:rsidRPr="007D2229">
        <w:rPr>
          <w:rFonts w:ascii="Times New Roman" w:hAnsi="Times New Roman"/>
        </w:rPr>
        <w:t xml:space="preserve"> на основании п. 5  ч. 2, ч. 3 ст. 55.7 Градостроительного кодекса РФ, в связи с отсутствием Свидетельства о допуске к работам, которые оказывают влияние на безопасность объектов капитального строительства, исключить из членов НП «Первая Национальная Организация Строителей» </w:t>
      </w:r>
      <w:r w:rsidR="00161D9F" w:rsidRPr="007D2229">
        <w:rPr>
          <w:rFonts w:ascii="Times New Roman" w:hAnsi="Times New Roman"/>
          <w:color w:val="000000"/>
        </w:rPr>
        <w:t xml:space="preserve">ООО «ХК Интеллект Инжиниринг», ИНН </w:t>
      </w:r>
      <w:r w:rsidR="00161D9F" w:rsidRPr="007D2229">
        <w:rPr>
          <w:rFonts w:ascii="Times New Roman" w:hAnsi="Times New Roman"/>
        </w:rPr>
        <w:t>7706667208</w:t>
      </w:r>
    </w:p>
    <w:p w:rsidR="006502CE" w:rsidRPr="007D2229" w:rsidRDefault="006502CE" w:rsidP="006502CE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6612C2" w:rsidRPr="007D2229" w:rsidRDefault="006612C2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612C2" w:rsidRPr="007D2229" w:rsidRDefault="003C3158" w:rsidP="003C3158">
      <w:pPr>
        <w:tabs>
          <w:tab w:val="left" w:pos="-284"/>
        </w:tabs>
        <w:spacing w:after="0" w:line="240" w:lineRule="atLeast"/>
        <w:ind w:left="-284" w:firstLine="710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 xml:space="preserve">5. По второму вопросу: </w:t>
      </w:r>
      <w:r w:rsidR="006612C2" w:rsidRPr="007D2229">
        <w:rPr>
          <w:rFonts w:ascii="Times New Roman" w:hAnsi="Times New Roman"/>
          <w:b/>
        </w:rPr>
        <w:t xml:space="preserve"> </w:t>
      </w:r>
      <w:r w:rsidR="006612C2" w:rsidRPr="007D2229">
        <w:rPr>
          <w:rFonts w:ascii="Times New Roman" w:hAnsi="Times New Roman"/>
        </w:rPr>
        <w:t>Представление кандидатур для включения в состав комитета по Инвестиционной политике Национального объединения строителей.</w:t>
      </w:r>
    </w:p>
    <w:p w:rsidR="003C3158" w:rsidRPr="007D2229" w:rsidRDefault="003C3158" w:rsidP="003C3158">
      <w:pPr>
        <w:spacing w:after="0" w:line="240" w:lineRule="auto"/>
        <w:ind w:left="-284" w:firstLine="568"/>
        <w:jc w:val="both"/>
        <w:rPr>
          <w:rFonts w:ascii="Times New Roman" w:eastAsia="Calibri" w:hAnsi="Times New Roman"/>
          <w:lang w:eastAsia="en-US"/>
        </w:rPr>
      </w:pPr>
      <w:r w:rsidRPr="007D2229">
        <w:rPr>
          <w:rFonts w:ascii="Times New Roman" w:hAnsi="Times New Roman"/>
          <w:b/>
        </w:rPr>
        <w:t xml:space="preserve">  5.1. Предложено: </w:t>
      </w:r>
      <w:r w:rsidRPr="007D2229">
        <w:rPr>
          <w:rFonts w:ascii="Times New Roman" w:hAnsi="Times New Roman"/>
          <w:color w:val="000000"/>
        </w:rPr>
        <w:t>ходатайствовать перед Национальным объединением строителей о включении в состав комитета по Инвестиционной политике НОСТРОЙ консультанта по финансовым рискам НП «Первая Национальная Организация Строителей» - Порошина Алексея Ивановича.</w:t>
      </w:r>
    </w:p>
    <w:p w:rsidR="003C3158" w:rsidRPr="007D2229" w:rsidRDefault="003C3158" w:rsidP="003C3158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3C3158" w:rsidRPr="007D2229" w:rsidRDefault="003C3158" w:rsidP="003C315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3C3158" w:rsidRPr="007D2229" w:rsidRDefault="003C3158" w:rsidP="003C3158">
      <w:pPr>
        <w:spacing w:after="0" w:line="240" w:lineRule="auto"/>
        <w:ind w:left="-284" w:right="-1" w:firstLine="568"/>
        <w:jc w:val="both"/>
        <w:rPr>
          <w:rFonts w:ascii="Times New Roman" w:hAnsi="Times New Roman"/>
        </w:rPr>
      </w:pPr>
      <w:r w:rsidRPr="007D2229">
        <w:rPr>
          <w:rFonts w:ascii="Times New Roman" w:hAnsi="Times New Roman"/>
          <w:b/>
        </w:rPr>
        <w:t xml:space="preserve">    Принято решение:</w:t>
      </w:r>
      <w:r w:rsidRPr="007D2229">
        <w:rPr>
          <w:rFonts w:ascii="Times New Roman" w:hAnsi="Times New Roman"/>
        </w:rPr>
        <w:t xml:space="preserve"> </w:t>
      </w:r>
      <w:r w:rsidRPr="007D2229">
        <w:rPr>
          <w:rFonts w:ascii="Times New Roman" w:hAnsi="Times New Roman"/>
          <w:color w:val="000000"/>
        </w:rPr>
        <w:t>ходатайствовать перед Национальным объединением строителей о включении в состав комитета по Инвестиционной политике НОСТРОЙ консультанта по финансовым рискам НП «Первая Национальная Организация Строителей» - Порошина Алексея Ивановича.</w:t>
      </w:r>
    </w:p>
    <w:p w:rsidR="003C3158" w:rsidRPr="007D2229" w:rsidRDefault="003C3158" w:rsidP="003C3158">
      <w:pPr>
        <w:spacing w:after="0" w:line="240" w:lineRule="auto"/>
        <w:ind w:left="-284" w:right="-1"/>
        <w:jc w:val="both"/>
        <w:rPr>
          <w:rFonts w:ascii="Times New Roman" w:hAnsi="Times New Roman"/>
          <w:b/>
        </w:rPr>
      </w:pPr>
      <w:r w:rsidRPr="007D2229">
        <w:rPr>
          <w:rFonts w:ascii="Times New Roman" w:hAnsi="Times New Roman"/>
          <w:b/>
          <w:i/>
        </w:rPr>
        <w:t>- Единогласно</w:t>
      </w:r>
      <w:r w:rsidRPr="007D2229">
        <w:rPr>
          <w:rFonts w:ascii="Times New Roman" w:hAnsi="Times New Roman"/>
          <w:b/>
        </w:rPr>
        <w:t xml:space="preserve">  </w:t>
      </w:r>
    </w:p>
    <w:p w:rsidR="006612C2" w:rsidRDefault="006612C2" w:rsidP="006612C2">
      <w:pPr>
        <w:tabs>
          <w:tab w:val="left" w:pos="0"/>
        </w:tabs>
        <w:spacing w:line="240" w:lineRule="atLeast"/>
        <w:ind w:right="-1" w:firstLine="426"/>
        <w:jc w:val="both"/>
        <w:rPr>
          <w:sz w:val="18"/>
          <w:szCs w:val="18"/>
        </w:rPr>
      </w:pPr>
    </w:p>
    <w:p w:rsidR="009238C3" w:rsidRDefault="009238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38C3" w:rsidRPr="007443D8" w:rsidRDefault="009238C3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</w:t>
      </w:r>
      <w:r w:rsidR="003A63A7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285B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</w:t>
      </w:r>
      <w:r w:rsidR="003A63A7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30" w:rsidRDefault="00233130" w:rsidP="003164AF">
      <w:pPr>
        <w:spacing w:after="0" w:line="240" w:lineRule="auto"/>
      </w:pPr>
      <w:r>
        <w:separator/>
      </w:r>
    </w:p>
  </w:endnote>
  <w:endnote w:type="continuationSeparator" w:id="0">
    <w:p w:rsidR="00233130" w:rsidRDefault="0023313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130" w:rsidRPr="00ED259F" w:rsidRDefault="009A032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233130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3A63A7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33130" w:rsidRDefault="002331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30" w:rsidRDefault="00233130" w:rsidP="003164AF">
      <w:pPr>
        <w:spacing w:after="0" w:line="240" w:lineRule="auto"/>
      </w:pPr>
      <w:r>
        <w:separator/>
      </w:r>
    </w:p>
  </w:footnote>
  <w:footnote w:type="continuationSeparator" w:id="0">
    <w:p w:rsidR="00233130" w:rsidRDefault="0023313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209"/>
    <w:multiLevelType w:val="hybridMultilevel"/>
    <w:tmpl w:val="437E94DA"/>
    <w:lvl w:ilvl="0" w:tplc="B3B22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9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22"/>
  </w:num>
  <w:num w:numId="4">
    <w:abstractNumId w:val="12"/>
  </w:num>
  <w:num w:numId="5">
    <w:abstractNumId w:val="5"/>
  </w:num>
  <w:num w:numId="6">
    <w:abstractNumId w:val="45"/>
  </w:num>
  <w:num w:numId="7">
    <w:abstractNumId w:val="19"/>
  </w:num>
  <w:num w:numId="8">
    <w:abstractNumId w:val="29"/>
  </w:num>
  <w:num w:numId="9">
    <w:abstractNumId w:val="35"/>
  </w:num>
  <w:num w:numId="10">
    <w:abstractNumId w:val="37"/>
  </w:num>
  <w:num w:numId="11">
    <w:abstractNumId w:val="47"/>
  </w:num>
  <w:num w:numId="12">
    <w:abstractNumId w:val="38"/>
  </w:num>
  <w:num w:numId="13">
    <w:abstractNumId w:val="24"/>
  </w:num>
  <w:num w:numId="14">
    <w:abstractNumId w:val="20"/>
  </w:num>
  <w:num w:numId="15">
    <w:abstractNumId w:val="4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6"/>
  </w:num>
  <w:num w:numId="21">
    <w:abstractNumId w:val="44"/>
  </w:num>
  <w:num w:numId="22">
    <w:abstractNumId w:val="48"/>
  </w:num>
  <w:num w:numId="23">
    <w:abstractNumId w:val="40"/>
  </w:num>
  <w:num w:numId="24">
    <w:abstractNumId w:val="49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46"/>
  </w:num>
  <w:num w:numId="30">
    <w:abstractNumId w:val="4"/>
  </w:num>
  <w:num w:numId="31">
    <w:abstractNumId w:val="7"/>
  </w:num>
  <w:num w:numId="32">
    <w:abstractNumId w:val="9"/>
  </w:num>
  <w:num w:numId="33">
    <w:abstractNumId w:val="18"/>
  </w:num>
  <w:num w:numId="34">
    <w:abstractNumId w:val="33"/>
  </w:num>
  <w:num w:numId="35">
    <w:abstractNumId w:val="32"/>
  </w:num>
  <w:num w:numId="36">
    <w:abstractNumId w:val="0"/>
  </w:num>
  <w:num w:numId="37">
    <w:abstractNumId w:val="1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30"/>
  </w:num>
  <w:num w:numId="43">
    <w:abstractNumId w:val="8"/>
  </w:num>
  <w:num w:numId="44">
    <w:abstractNumId w:val="39"/>
  </w:num>
  <w:num w:numId="45">
    <w:abstractNumId w:val="43"/>
  </w:num>
  <w:num w:numId="46">
    <w:abstractNumId w:val="26"/>
  </w:num>
  <w:num w:numId="47">
    <w:abstractNumId w:val="25"/>
  </w:num>
  <w:num w:numId="48">
    <w:abstractNumId w:val="3"/>
  </w:num>
  <w:num w:numId="49">
    <w:abstractNumId w:val="1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1D9F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130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62F8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5BF9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A63A7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3158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02C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2C2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2C49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2229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C8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0322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97897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1BD7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91BF6-BC5E-47F7-8D44-5C155E38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765F-F835-454D-9E4C-77915CBA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</TotalTime>
  <Pages>12</Pages>
  <Words>6611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2</cp:revision>
  <cp:lastPrinted>2014-02-27T14:07:00Z</cp:lastPrinted>
  <dcterms:created xsi:type="dcterms:W3CDTF">2012-09-14T10:26:00Z</dcterms:created>
  <dcterms:modified xsi:type="dcterms:W3CDTF">2018-06-18T14:26:00Z</dcterms:modified>
</cp:coreProperties>
</file>